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C26" w:rsidRDefault="007D2C26" w:rsidP="00D03E9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424D3">
        <w:rPr>
          <w:rFonts w:asciiTheme="majorEastAsia" w:eastAsiaTheme="majorEastAsia" w:hAnsiTheme="majorEastAsia" w:hint="eastAsia"/>
          <w:sz w:val="24"/>
          <w:szCs w:val="24"/>
        </w:rPr>
        <w:t>多文化共生ツールライブラリー　ツール提供様式</w:t>
      </w:r>
      <w:bookmarkStart w:id="0" w:name="_GoBack"/>
      <w:bookmarkEnd w:id="0"/>
    </w:p>
    <w:p w:rsidR="007D2C26" w:rsidRDefault="007D2C26" w:rsidP="00121F58">
      <w:pPr>
        <w:rPr>
          <w:rFonts w:asciiTheme="majorEastAsia" w:eastAsiaTheme="majorEastAsia" w:hAnsiTheme="majorEastAsia"/>
          <w:sz w:val="24"/>
          <w:szCs w:val="24"/>
        </w:rPr>
      </w:pPr>
    </w:p>
    <w:p w:rsidR="007D2C26" w:rsidRDefault="007D2C26" w:rsidP="007D6A36">
      <w:pPr>
        <w:ind w:right="-2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6F719B">
        <w:rPr>
          <w:rFonts w:asciiTheme="majorEastAsia" w:eastAsiaTheme="majorEastAsia" w:hAnsiTheme="majorEastAsia" w:hint="eastAsia"/>
          <w:spacing w:val="8"/>
          <w:kern w:val="0"/>
          <w:sz w:val="24"/>
          <w:szCs w:val="24"/>
          <w:fitText w:val="4080" w:id="2027734020"/>
        </w:rPr>
        <w:t>申請日</w:t>
      </w:r>
      <w:r w:rsidR="007D6A36" w:rsidRPr="006F719B">
        <w:rPr>
          <w:rFonts w:asciiTheme="majorEastAsia" w:eastAsiaTheme="majorEastAsia" w:hAnsiTheme="majorEastAsia" w:hint="eastAsia"/>
          <w:spacing w:val="8"/>
          <w:kern w:val="0"/>
          <w:sz w:val="24"/>
          <w:szCs w:val="24"/>
          <w:fitText w:val="4080" w:id="2027734020"/>
        </w:rPr>
        <w:t xml:space="preserve">：　　　</w:t>
      </w:r>
      <w:r w:rsidRPr="006F719B">
        <w:rPr>
          <w:rFonts w:asciiTheme="majorEastAsia" w:eastAsiaTheme="majorEastAsia" w:hAnsiTheme="majorEastAsia" w:hint="eastAsia"/>
          <w:spacing w:val="8"/>
          <w:kern w:val="0"/>
          <w:sz w:val="24"/>
          <w:szCs w:val="24"/>
          <w:fitText w:val="4080" w:id="2027734020"/>
        </w:rPr>
        <w:t>年</w:t>
      </w:r>
      <w:r w:rsidR="007D6A36" w:rsidRPr="006F719B">
        <w:rPr>
          <w:rFonts w:asciiTheme="majorEastAsia" w:eastAsiaTheme="majorEastAsia" w:hAnsiTheme="majorEastAsia" w:hint="eastAsia"/>
          <w:spacing w:val="8"/>
          <w:kern w:val="0"/>
          <w:sz w:val="24"/>
          <w:szCs w:val="24"/>
          <w:fitText w:val="4080" w:id="2027734020"/>
        </w:rPr>
        <w:t xml:space="preserve">　　　</w:t>
      </w:r>
      <w:r w:rsidRPr="006F719B">
        <w:rPr>
          <w:rFonts w:asciiTheme="majorEastAsia" w:eastAsiaTheme="majorEastAsia" w:hAnsiTheme="majorEastAsia" w:hint="eastAsia"/>
          <w:spacing w:val="8"/>
          <w:kern w:val="0"/>
          <w:sz w:val="24"/>
          <w:szCs w:val="24"/>
          <w:fitText w:val="4080" w:id="2027734020"/>
        </w:rPr>
        <w:t>月</w:t>
      </w:r>
      <w:r w:rsidR="007D6A36" w:rsidRPr="006F719B">
        <w:rPr>
          <w:rFonts w:asciiTheme="majorEastAsia" w:eastAsiaTheme="majorEastAsia" w:hAnsiTheme="majorEastAsia" w:hint="eastAsia"/>
          <w:spacing w:val="8"/>
          <w:kern w:val="0"/>
          <w:sz w:val="24"/>
          <w:szCs w:val="24"/>
          <w:fitText w:val="4080" w:id="2027734020"/>
        </w:rPr>
        <w:t xml:space="preserve">　　　</w:t>
      </w:r>
      <w:r w:rsidRPr="006F719B">
        <w:rPr>
          <w:rFonts w:asciiTheme="majorEastAsia" w:eastAsiaTheme="majorEastAsia" w:hAnsiTheme="majorEastAsia" w:hint="eastAsia"/>
          <w:kern w:val="0"/>
          <w:sz w:val="24"/>
          <w:szCs w:val="24"/>
          <w:fitText w:val="4080" w:id="2027734020"/>
        </w:rPr>
        <w:t>日</w:t>
      </w:r>
    </w:p>
    <w:p w:rsidR="006F719B" w:rsidRDefault="006F719B" w:rsidP="006F719B">
      <w:pPr>
        <w:wordWrap w:val="0"/>
        <w:ind w:right="-2"/>
        <w:jc w:val="righ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6F719B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担当者氏名：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</w:t>
      </w:r>
    </w:p>
    <w:p w:rsidR="006F719B" w:rsidRPr="006F719B" w:rsidRDefault="006F719B" w:rsidP="006F719B">
      <w:pPr>
        <w:wordWrap w:val="0"/>
        <w:ind w:right="-2"/>
        <w:jc w:val="righ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TEL:　　　　　　　　　　　　　　　</w:t>
      </w:r>
    </w:p>
    <w:p w:rsidR="006F719B" w:rsidRPr="006F719B" w:rsidRDefault="004B2DAB" w:rsidP="006F719B">
      <w:pPr>
        <w:ind w:right="-2" w:firstLineChars="1667" w:firstLine="18270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F719B">
        <w:rPr>
          <w:rFonts w:asciiTheme="majorEastAsia" w:eastAsiaTheme="majorEastAsia" w:hAnsiTheme="majorEastAsia" w:hint="eastAsia"/>
          <w:spacing w:val="428"/>
          <w:kern w:val="0"/>
          <w:sz w:val="24"/>
          <w:szCs w:val="24"/>
          <w:u w:val="single"/>
          <w:fitText w:val="4080" w:id="2027734019"/>
        </w:rPr>
        <w:t>TEL：</w:t>
      </w:r>
      <w:r w:rsidR="007D6A36" w:rsidRPr="006F719B">
        <w:rPr>
          <w:rFonts w:asciiTheme="majorEastAsia" w:eastAsiaTheme="majorEastAsia" w:hAnsiTheme="majorEastAsia" w:hint="eastAsia"/>
          <w:spacing w:val="428"/>
          <w:kern w:val="0"/>
          <w:sz w:val="24"/>
          <w:szCs w:val="24"/>
          <w:u w:val="single"/>
          <w:fitText w:val="4080" w:id="2027734019"/>
        </w:rPr>
        <w:t>＿</w:t>
      </w:r>
      <w:r w:rsidR="007D6A36" w:rsidRPr="006F719B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u w:val="single"/>
          <w:fitText w:val="4080" w:id="2027734019"/>
        </w:rPr>
        <w:t>＿</w:t>
      </w:r>
    </w:p>
    <w:tbl>
      <w:tblPr>
        <w:tblStyle w:val="ac"/>
        <w:tblW w:w="9209" w:type="dxa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4111"/>
      </w:tblGrid>
      <w:tr w:rsidR="007D2C26" w:rsidRPr="002424D3" w:rsidTr="007D6A36">
        <w:trPr>
          <w:trHeight w:val="798"/>
          <w:jc w:val="center"/>
        </w:trPr>
        <w:tc>
          <w:tcPr>
            <w:tcW w:w="2405" w:type="dxa"/>
            <w:vAlign w:val="center"/>
          </w:tcPr>
          <w:p w:rsidR="007D2C26" w:rsidRPr="002424D3" w:rsidRDefault="007D2C26" w:rsidP="004B2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ツール名</w:t>
            </w:r>
          </w:p>
        </w:tc>
        <w:tc>
          <w:tcPr>
            <w:tcW w:w="6804" w:type="dxa"/>
            <w:gridSpan w:val="2"/>
            <w:vAlign w:val="center"/>
          </w:tcPr>
          <w:p w:rsidR="007D2C26" w:rsidRPr="002424D3" w:rsidRDefault="007D2C26" w:rsidP="00E957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2C26" w:rsidRPr="002424D3" w:rsidTr="007D6A36">
        <w:trPr>
          <w:trHeight w:val="553"/>
          <w:jc w:val="center"/>
        </w:trPr>
        <w:tc>
          <w:tcPr>
            <w:tcW w:w="2405" w:type="dxa"/>
            <w:vAlign w:val="center"/>
          </w:tcPr>
          <w:p w:rsidR="007D2C26" w:rsidRPr="002424D3" w:rsidRDefault="007D2C26" w:rsidP="004B2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成団体名</w:t>
            </w:r>
          </w:p>
        </w:tc>
        <w:tc>
          <w:tcPr>
            <w:tcW w:w="6804" w:type="dxa"/>
            <w:gridSpan w:val="2"/>
            <w:vAlign w:val="center"/>
          </w:tcPr>
          <w:p w:rsidR="007D2C26" w:rsidRPr="002424D3" w:rsidRDefault="007D2C26" w:rsidP="00E957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2C26" w:rsidRPr="002424D3" w:rsidTr="007D6A36">
        <w:trPr>
          <w:trHeight w:val="539"/>
          <w:jc w:val="center"/>
        </w:trPr>
        <w:tc>
          <w:tcPr>
            <w:tcW w:w="2405" w:type="dxa"/>
            <w:vAlign w:val="center"/>
          </w:tcPr>
          <w:p w:rsidR="007D2C26" w:rsidRDefault="007D2C26" w:rsidP="004B2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成団体HP:URL</w:t>
            </w:r>
          </w:p>
        </w:tc>
        <w:tc>
          <w:tcPr>
            <w:tcW w:w="6804" w:type="dxa"/>
            <w:gridSpan w:val="2"/>
            <w:vAlign w:val="center"/>
          </w:tcPr>
          <w:p w:rsidR="007D2C26" w:rsidRPr="002424D3" w:rsidRDefault="00ED3BEB" w:rsidP="00E957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</w:t>
            </w:r>
            <w:r>
              <w:rPr>
                <w:rFonts w:asciiTheme="minorEastAsia" w:hAnsiTheme="minorEastAsia"/>
                <w:sz w:val="24"/>
                <w:szCs w:val="24"/>
              </w:rPr>
              <w:t>ttp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/</w:t>
            </w:r>
          </w:p>
        </w:tc>
      </w:tr>
      <w:tr w:rsidR="00121F58" w:rsidRPr="002424D3" w:rsidTr="007D6A36">
        <w:trPr>
          <w:trHeight w:val="402"/>
          <w:jc w:val="center"/>
        </w:trPr>
        <w:tc>
          <w:tcPr>
            <w:tcW w:w="2405" w:type="dxa"/>
            <w:vAlign w:val="center"/>
          </w:tcPr>
          <w:p w:rsidR="00121F58" w:rsidRDefault="00121F58" w:rsidP="004B2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成年</w:t>
            </w:r>
          </w:p>
        </w:tc>
        <w:tc>
          <w:tcPr>
            <w:tcW w:w="6804" w:type="dxa"/>
            <w:gridSpan w:val="2"/>
            <w:vAlign w:val="center"/>
          </w:tcPr>
          <w:p w:rsidR="00121F58" w:rsidRDefault="00121F58" w:rsidP="00121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4B2DAB" w:rsidRPr="002424D3" w:rsidTr="007D6A36">
        <w:trPr>
          <w:trHeight w:val="1558"/>
          <w:jc w:val="center"/>
        </w:trPr>
        <w:tc>
          <w:tcPr>
            <w:tcW w:w="2405" w:type="dxa"/>
            <w:vAlign w:val="center"/>
          </w:tcPr>
          <w:p w:rsidR="004B2DAB" w:rsidRDefault="004B2DAB" w:rsidP="004B2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ツールデータ</w:t>
            </w:r>
          </w:p>
          <w:p w:rsidR="004B2DAB" w:rsidRDefault="004B2DAB" w:rsidP="004B2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供（公開）方法</w:t>
            </w:r>
          </w:p>
        </w:tc>
        <w:tc>
          <w:tcPr>
            <w:tcW w:w="6804" w:type="dxa"/>
            <w:gridSpan w:val="2"/>
            <w:vAlign w:val="center"/>
          </w:tcPr>
          <w:p w:rsidR="004B2DAB" w:rsidRDefault="004B2DAB" w:rsidP="00E9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該当するツールの提供方法を○で囲んでください</w:t>
            </w:r>
          </w:p>
          <w:p w:rsidR="004B2DAB" w:rsidRPr="001A52E7" w:rsidRDefault="004B2DAB" w:rsidP="00E957D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4B2DAB" w:rsidRDefault="004B2DAB" w:rsidP="00E9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ツールデータの提供（Word、Excel</w:t>
            </w:r>
            <w:r w:rsidR="00016DD6">
              <w:rPr>
                <w:rFonts w:asciiTheme="minorEastAsia" w:hAnsiTheme="minorEastAsia" w:hint="eastAsia"/>
                <w:sz w:val="24"/>
                <w:szCs w:val="24"/>
              </w:rPr>
              <w:t>、P</w:t>
            </w:r>
            <w:r w:rsidR="00016DD6">
              <w:rPr>
                <w:rFonts w:asciiTheme="minorEastAsia" w:hAnsiTheme="minorEastAsia"/>
                <w:sz w:val="24"/>
                <w:szCs w:val="24"/>
              </w:rPr>
              <w:t>DF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等）　　</w:t>
            </w:r>
          </w:p>
          <w:p w:rsidR="004B2DAB" w:rsidRDefault="004B2DAB" w:rsidP="00E9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ツールHP等へのリンク</w:t>
            </w:r>
          </w:p>
          <w:p w:rsidR="00ED3BEB" w:rsidRDefault="00ED3BEB" w:rsidP="00E9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リンク：</w:t>
            </w:r>
          </w:p>
          <w:p w:rsidR="00ED3BEB" w:rsidRDefault="00ED3BEB" w:rsidP="00E9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t>http://</w:t>
            </w:r>
          </w:p>
        </w:tc>
      </w:tr>
      <w:tr w:rsidR="00016DD6" w:rsidRPr="002424D3" w:rsidTr="007D6A36">
        <w:trPr>
          <w:trHeight w:val="615"/>
          <w:jc w:val="center"/>
        </w:trPr>
        <w:tc>
          <w:tcPr>
            <w:tcW w:w="2405" w:type="dxa"/>
            <w:vMerge w:val="restart"/>
            <w:vAlign w:val="center"/>
          </w:tcPr>
          <w:p w:rsidR="00016DD6" w:rsidRPr="002424D3" w:rsidRDefault="00016DD6" w:rsidP="00A839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野</w:t>
            </w:r>
          </w:p>
        </w:tc>
        <w:tc>
          <w:tcPr>
            <w:tcW w:w="680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016DD6" w:rsidRDefault="00016DD6" w:rsidP="00A83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ツールの該当する分野を○で囲んでください</w:t>
            </w:r>
          </w:p>
          <w:p w:rsidR="00016DD6" w:rsidRPr="001A52E7" w:rsidRDefault="00016DD6" w:rsidP="00A83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16DD6" w:rsidRPr="007D6A36" w:rsidTr="007D6A36">
        <w:trPr>
          <w:trHeight w:val="1530"/>
          <w:jc w:val="center"/>
        </w:trPr>
        <w:tc>
          <w:tcPr>
            <w:tcW w:w="2405" w:type="dxa"/>
            <w:vMerge/>
            <w:vAlign w:val="center"/>
          </w:tcPr>
          <w:p w:rsidR="00016DD6" w:rsidRDefault="00016DD6" w:rsidP="00A839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6DD6" w:rsidRDefault="00016DD6" w:rsidP="00A83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子ども・教育</w:t>
            </w:r>
          </w:p>
          <w:p w:rsidR="00016DD6" w:rsidRDefault="00016DD6" w:rsidP="00A83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医療・福祉</w:t>
            </w:r>
          </w:p>
          <w:p w:rsidR="00016DD6" w:rsidRDefault="00016DD6" w:rsidP="00A83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．災害対策</w:t>
            </w:r>
          </w:p>
          <w:p w:rsidR="00016DD6" w:rsidRDefault="00016DD6" w:rsidP="00A83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．推進体制の整備</w:t>
            </w:r>
          </w:p>
          <w:p w:rsidR="00016DD6" w:rsidRDefault="00016DD6" w:rsidP="00A83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．やさしい日本語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016DD6" w:rsidRDefault="00016DD6" w:rsidP="00A83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日本語学習</w:t>
            </w:r>
          </w:p>
          <w:p w:rsidR="00016DD6" w:rsidRDefault="00016DD6" w:rsidP="00A83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．労働</w:t>
            </w:r>
          </w:p>
          <w:p w:rsidR="00016DD6" w:rsidRDefault="00016DD6" w:rsidP="00A83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．意識啓発・地域づくり</w:t>
            </w:r>
          </w:p>
          <w:p w:rsidR="00016DD6" w:rsidRDefault="00016DD6" w:rsidP="00A83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．生活情報</w:t>
            </w:r>
          </w:p>
          <w:p w:rsidR="00016DD6" w:rsidRPr="00ED3BEB" w:rsidRDefault="00016DD6" w:rsidP="00A83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０．その他(　　　　　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ED3BEB" w:rsidRPr="002424D3" w:rsidTr="007D6A36">
        <w:trPr>
          <w:trHeight w:val="615"/>
          <w:jc w:val="center"/>
        </w:trPr>
        <w:tc>
          <w:tcPr>
            <w:tcW w:w="2405" w:type="dxa"/>
            <w:vMerge w:val="restart"/>
            <w:vAlign w:val="center"/>
          </w:tcPr>
          <w:p w:rsidR="00ED3BEB" w:rsidRPr="002424D3" w:rsidRDefault="00016DD6" w:rsidP="004B2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言語</w:t>
            </w:r>
          </w:p>
        </w:tc>
        <w:tc>
          <w:tcPr>
            <w:tcW w:w="680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D3BEB" w:rsidRDefault="00016DD6" w:rsidP="00E9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ツールの該当する言語</w:t>
            </w:r>
            <w:r w:rsidR="00ED3BEB">
              <w:rPr>
                <w:rFonts w:asciiTheme="minorEastAsia" w:hAnsiTheme="minorEastAsia" w:hint="eastAsia"/>
                <w:sz w:val="24"/>
                <w:szCs w:val="24"/>
              </w:rPr>
              <w:t>を○で囲んでください</w:t>
            </w:r>
          </w:p>
          <w:p w:rsidR="00ED3BEB" w:rsidRPr="001A52E7" w:rsidRDefault="00ED3BEB" w:rsidP="00E9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3BEB" w:rsidRPr="002424D3" w:rsidTr="007D6A36">
        <w:trPr>
          <w:trHeight w:val="1530"/>
          <w:jc w:val="center"/>
        </w:trPr>
        <w:tc>
          <w:tcPr>
            <w:tcW w:w="2405" w:type="dxa"/>
            <w:vMerge/>
            <w:vAlign w:val="center"/>
          </w:tcPr>
          <w:p w:rsidR="00ED3BEB" w:rsidRDefault="00ED3BEB" w:rsidP="004B2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BEB" w:rsidRDefault="00ED3BEB" w:rsidP="00ED3B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  <w:r w:rsidR="00016DD6">
              <w:rPr>
                <w:rFonts w:asciiTheme="minorEastAsia" w:hAnsiTheme="minorEastAsia" w:hint="eastAsia"/>
                <w:sz w:val="24"/>
                <w:szCs w:val="24"/>
              </w:rPr>
              <w:t>英語</w:t>
            </w:r>
          </w:p>
          <w:p w:rsidR="00ED3BEB" w:rsidRDefault="00016DD6" w:rsidP="00ED3B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韓国・朝鮮語</w:t>
            </w:r>
          </w:p>
          <w:p w:rsidR="00ED3BEB" w:rsidRDefault="00016DD6" w:rsidP="00ED3B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．やさしい日本語</w:t>
            </w:r>
          </w:p>
          <w:p w:rsidR="00016DD6" w:rsidRDefault="00016DD6" w:rsidP="00ED3B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．タイ語</w:t>
            </w:r>
          </w:p>
          <w:p w:rsidR="00ED3BEB" w:rsidRDefault="00016DD6" w:rsidP="00ED3B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．スペイン語</w:t>
            </w:r>
          </w:p>
          <w:p w:rsidR="00ED3BEB" w:rsidRDefault="00016DD6" w:rsidP="00ED3B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１．ベトナム語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D3BEB" w:rsidRDefault="00ED3BEB" w:rsidP="00ED3B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  <w:r w:rsidR="00016DD6">
              <w:rPr>
                <w:rFonts w:asciiTheme="minorEastAsia" w:hAnsiTheme="minorEastAsia" w:hint="eastAsia"/>
                <w:sz w:val="24"/>
                <w:szCs w:val="24"/>
              </w:rPr>
              <w:t>中国語</w:t>
            </w:r>
          </w:p>
          <w:p w:rsidR="00ED3BEB" w:rsidRDefault="00016DD6" w:rsidP="00ED3B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．日本語</w:t>
            </w:r>
          </w:p>
          <w:p w:rsidR="00ED3BEB" w:rsidRDefault="00ED3BEB" w:rsidP="00ED3B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．</w:t>
            </w:r>
            <w:r w:rsidR="00016DD6">
              <w:rPr>
                <w:rFonts w:asciiTheme="minorEastAsia" w:hAnsiTheme="minorEastAsia" w:hint="eastAsia"/>
                <w:sz w:val="24"/>
                <w:szCs w:val="24"/>
              </w:rPr>
              <w:t>ポルトガル語</w:t>
            </w:r>
          </w:p>
          <w:p w:rsidR="00016DD6" w:rsidRDefault="00016DD6" w:rsidP="00ED3B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．インドネシア語</w:t>
            </w:r>
          </w:p>
          <w:p w:rsidR="00ED3BEB" w:rsidRDefault="00016DD6" w:rsidP="00ED3B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．フィリピン・タガログ語</w:t>
            </w:r>
          </w:p>
          <w:p w:rsidR="00ED3BEB" w:rsidRPr="00ED3BEB" w:rsidRDefault="00016DD6" w:rsidP="00ED3B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  <w:r w:rsidR="00ED3BEB">
              <w:rPr>
                <w:rFonts w:asciiTheme="minorEastAsia" w:hAnsiTheme="minorEastAsia" w:hint="eastAsia"/>
                <w:sz w:val="24"/>
                <w:szCs w:val="24"/>
              </w:rPr>
              <w:t xml:space="preserve">．その他(　　　　　</w:t>
            </w:r>
            <w:r w:rsidR="00ED3BEB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7D2C26" w:rsidRPr="002424D3" w:rsidTr="007D6A36">
        <w:trPr>
          <w:trHeight w:val="2348"/>
          <w:jc w:val="center"/>
        </w:trPr>
        <w:tc>
          <w:tcPr>
            <w:tcW w:w="2405" w:type="dxa"/>
            <w:vAlign w:val="center"/>
          </w:tcPr>
          <w:p w:rsidR="007D2C26" w:rsidRPr="002424D3" w:rsidRDefault="007D2C26" w:rsidP="004B2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ツールの説明</w:t>
            </w:r>
          </w:p>
        </w:tc>
        <w:tc>
          <w:tcPr>
            <w:tcW w:w="6804" w:type="dxa"/>
            <w:gridSpan w:val="2"/>
          </w:tcPr>
          <w:p w:rsidR="00016DD6" w:rsidRDefault="007D2C26" w:rsidP="00E9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ツールの概要をご記載ください</w:t>
            </w:r>
          </w:p>
          <w:p w:rsidR="00016DD6" w:rsidRDefault="00016DD6" w:rsidP="00E9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A154D" w:rsidRPr="001A154D" w:rsidRDefault="001A154D" w:rsidP="00E9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16DD6" w:rsidRPr="002424D3" w:rsidTr="007D6A36">
        <w:trPr>
          <w:trHeight w:val="1550"/>
          <w:jc w:val="center"/>
        </w:trPr>
        <w:tc>
          <w:tcPr>
            <w:tcW w:w="2405" w:type="dxa"/>
            <w:vAlign w:val="center"/>
          </w:tcPr>
          <w:p w:rsidR="00016DD6" w:rsidRDefault="00016DD6" w:rsidP="004B2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関連キーワード</w:t>
            </w:r>
          </w:p>
        </w:tc>
        <w:tc>
          <w:tcPr>
            <w:tcW w:w="6804" w:type="dxa"/>
            <w:gridSpan w:val="2"/>
          </w:tcPr>
          <w:p w:rsidR="00016DD6" w:rsidRDefault="00016DD6" w:rsidP="00016DD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ツールの関連するキーワードをご記載ください</w:t>
            </w:r>
          </w:p>
          <w:p w:rsidR="001A154D" w:rsidRPr="001441B7" w:rsidRDefault="001A154D" w:rsidP="001A154D">
            <w:pPr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1441B7">
              <w:rPr>
                <w:rFonts w:asciiTheme="minorEastAsia" w:hAnsiTheme="minorEastAsia" w:hint="eastAsia"/>
                <w:sz w:val="18"/>
                <w:szCs w:val="24"/>
              </w:rPr>
              <w:t>（参考：多文化共生ツールライブラリーキーワード一覧）</w:t>
            </w:r>
          </w:p>
          <w:p w:rsidR="00016DD6" w:rsidRPr="001A154D" w:rsidRDefault="00016DD6" w:rsidP="00016DD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16DD6" w:rsidRPr="00016DD6" w:rsidRDefault="00016DD6" w:rsidP="00016DD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2C26" w:rsidRPr="002424D3" w:rsidTr="007D6A36">
        <w:trPr>
          <w:trHeight w:val="1655"/>
          <w:jc w:val="center"/>
        </w:trPr>
        <w:tc>
          <w:tcPr>
            <w:tcW w:w="2405" w:type="dxa"/>
            <w:vAlign w:val="center"/>
          </w:tcPr>
          <w:p w:rsidR="007D2C26" w:rsidRPr="002424D3" w:rsidRDefault="007D2C26" w:rsidP="004B2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申請</w:t>
            </w:r>
          </w:p>
        </w:tc>
        <w:tc>
          <w:tcPr>
            <w:tcW w:w="6804" w:type="dxa"/>
            <w:gridSpan w:val="2"/>
            <w:vAlign w:val="center"/>
          </w:tcPr>
          <w:p w:rsidR="007D2C26" w:rsidRDefault="007D2C26" w:rsidP="00E9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利用者から貴団体への利用申請について、いずれかを○で囲んでください。</w:t>
            </w:r>
          </w:p>
          <w:p w:rsidR="007D2C26" w:rsidRPr="001A52E7" w:rsidRDefault="007D2C26" w:rsidP="00E957D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D2C26" w:rsidRPr="002424D3" w:rsidRDefault="007D2C26" w:rsidP="00E218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要　　・　　不要</w:t>
            </w:r>
          </w:p>
        </w:tc>
      </w:tr>
      <w:tr w:rsidR="001A52E7" w:rsidRPr="002424D3" w:rsidTr="007D6A36">
        <w:trPr>
          <w:trHeight w:val="1200"/>
          <w:jc w:val="center"/>
        </w:trPr>
        <w:tc>
          <w:tcPr>
            <w:tcW w:w="2405" w:type="dxa"/>
            <w:vAlign w:val="center"/>
          </w:tcPr>
          <w:p w:rsidR="001A52E7" w:rsidRDefault="001A52E7" w:rsidP="004B2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804" w:type="dxa"/>
            <w:gridSpan w:val="2"/>
            <w:vAlign w:val="center"/>
          </w:tcPr>
          <w:p w:rsidR="001A52E7" w:rsidRDefault="001A52E7" w:rsidP="00653FF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653FFF">
              <w:rPr>
                <w:rFonts w:asciiTheme="minorEastAsia" w:hAnsiTheme="minorEastAsia" w:hint="eastAsia"/>
                <w:sz w:val="24"/>
                <w:szCs w:val="24"/>
              </w:rPr>
              <w:t>ツールを参照とする際の注意点等、特記事項があればご記載ください。</w:t>
            </w:r>
          </w:p>
          <w:p w:rsidR="00653FFF" w:rsidRDefault="00653FFF" w:rsidP="00653FF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D3BEB" w:rsidRDefault="00ED3BEB" w:rsidP="00653FF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A154D" w:rsidRDefault="001A154D" w:rsidP="00653FF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441B7" w:rsidRDefault="001441B7" w:rsidP="00460A93">
      <w:pPr>
        <w:ind w:leftChars="135" w:left="283"/>
        <w:jc w:val="left"/>
        <w:rPr>
          <w:rFonts w:asciiTheme="minorEastAsia" w:hAnsiTheme="minorEastAsia"/>
          <w:sz w:val="22"/>
          <w:u w:val="single"/>
        </w:rPr>
      </w:pPr>
    </w:p>
    <w:p w:rsidR="007D6A36" w:rsidRPr="007D6A36" w:rsidRDefault="00C149E1" w:rsidP="007D6A36">
      <w:pPr>
        <w:ind w:leftChars="135" w:left="283"/>
        <w:jc w:val="right"/>
        <w:rPr>
          <w:rFonts w:ascii="Century" w:hAnsi="Century"/>
          <w:sz w:val="22"/>
        </w:rPr>
      </w:pPr>
      <w:r w:rsidRPr="007D6A36">
        <w:rPr>
          <w:rFonts w:ascii="Century" w:hAnsi="Century"/>
          <w:sz w:val="22"/>
        </w:rPr>
        <w:t>（提出先）一般財団法人自治体国際化協会　多文化共生課</w:t>
      </w:r>
    </w:p>
    <w:p w:rsidR="007D6A36" w:rsidRPr="007D6A36" w:rsidRDefault="00460A93" w:rsidP="007D6A36">
      <w:pPr>
        <w:ind w:leftChars="135" w:left="283"/>
        <w:jc w:val="right"/>
        <w:rPr>
          <w:rFonts w:ascii="Century" w:hAnsi="Century"/>
          <w:sz w:val="22"/>
        </w:rPr>
      </w:pPr>
      <w:r w:rsidRPr="007D6A36">
        <w:rPr>
          <w:rFonts w:ascii="Century" w:hAnsi="Century"/>
          <w:sz w:val="22"/>
        </w:rPr>
        <w:t>FAX</w:t>
      </w:r>
      <w:r w:rsidRPr="007D6A36">
        <w:rPr>
          <w:rFonts w:ascii="Century" w:hAnsi="Century"/>
          <w:sz w:val="22"/>
        </w:rPr>
        <w:t>：</w:t>
      </w:r>
      <w:r w:rsidRPr="007D6A36">
        <w:rPr>
          <w:rFonts w:ascii="Century" w:hAnsi="Century"/>
          <w:sz w:val="22"/>
        </w:rPr>
        <w:t>03</w:t>
      </w:r>
      <w:r w:rsidR="007D6A36">
        <w:rPr>
          <w:rFonts w:ascii="Century" w:hAnsi="Century"/>
          <w:sz w:val="22"/>
        </w:rPr>
        <w:t>-</w:t>
      </w:r>
      <w:r w:rsidRPr="007D6A36">
        <w:rPr>
          <w:rFonts w:ascii="Century" w:hAnsi="Century"/>
          <w:sz w:val="22"/>
        </w:rPr>
        <w:t>5213</w:t>
      </w:r>
      <w:r w:rsidR="007D6A36">
        <w:rPr>
          <w:rFonts w:ascii="Century" w:hAnsi="Century"/>
          <w:sz w:val="22"/>
        </w:rPr>
        <w:t>-</w:t>
      </w:r>
      <w:r w:rsidRPr="007D6A36">
        <w:rPr>
          <w:rFonts w:ascii="Century" w:hAnsi="Century"/>
          <w:sz w:val="22"/>
        </w:rPr>
        <w:t>1742</w:t>
      </w:r>
    </w:p>
    <w:p w:rsidR="00460A93" w:rsidRPr="007D6A36" w:rsidRDefault="007D6A36" w:rsidP="007D6A36">
      <w:pPr>
        <w:wordWrap w:val="0"/>
        <w:ind w:leftChars="135" w:left="283"/>
        <w:jc w:val="right"/>
        <w:rPr>
          <w:rFonts w:ascii="Century" w:hAnsi="Century"/>
          <w:sz w:val="20"/>
          <w:szCs w:val="20"/>
        </w:rPr>
      </w:pPr>
      <w:r w:rsidRPr="007D6A36">
        <w:rPr>
          <w:rFonts w:ascii="Century" w:hAnsi="Century"/>
          <w:sz w:val="22"/>
        </w:rPr>
        <w:t>E-mail: t</w:t>
      </w:r>
      <w:r w:rsidR="00460A93" w:rsidRPr="007D6A36">
        <w:rPr>
          <w:rFonts w:ascii="Century" w:hAnsi="Century"/>
          <w:sz w:val="22"/>
        </w:rPr>
        <w:t>abunka@clair.or.jp</w:t>
      </w:r>
    </w:p>
    <w:sectPr w:rsidR="00460A93" w:rsidRPr="007D6A36" w:rsidSect="00C149E1">
      <w:headerReference w:type="default" r:id="rId8"/>
      <w:pgSz w:w="11906" w:h="16838"/>
      <w:pgMar w:top="1418" w:right="1418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BD1" w:rsidRDefault="00AF5BD1" w:rsidP="00AF5BD1">
      <w:r>
        <w:separator/>
      </w:r>
    </w:p>
  </w:endnote>
  <w:endnote w:type="continuationSeparator" w:id="0">
    <w:p w:rsidR="00AF5BD1" w:rsidRDefault="00AF5BD1" w:rsidP="00AF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BD1" w:rsidRDefault="00AF5BD1" w:rsidP="00AF5BD1">
      <w:r>
        <w:separator/>
      </w:r>
    </w:p>
  </w:footnote>
  <w:footnote w:type="continuationSeparator" w:id="0">
    <w:p w:rsidR="00AF5BD1" w:rsidRDefault="00AF5BD1" w:rsidP="00AF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E1" w:rsidRDefault="00C149E1" w:rsidP="0081209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01A7A"/>
    <w:multiLevelType w:val="hybridMultilevel"/>
    <w:tmpl w:val="2E1E9286"/>
    <w:lvl w:ilvl="0" w:tplc="1C1822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D4526A"/>
    <w:multiLevelType w:val="hybridMultilevel"/>
    <w:tmpl w:val="474E0B0E"/>
    <w:lvl w:ilvl="0" w:tplc="ADBED9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A6"/>
    <w:rsid w:val="00003F63"/>
    <w:rsid w:val="00016DD6"/>
    <w:rsid w:val="000A5F47"/>
    <w:rsid w:val="00121F58"/>
    <w:rsid w:val="001441B7"/>
    <w:rsid w:val="00160080"/>
    <w:rsid w:val="001834C4"/>
    <w:rsid w:val="00192B96"/>
    <w:rsid w:val="001A154D"/>
    <w:rsid w:val="001A52E7"/>
    <w:rsid w:val="001F6497"/>
    <w:rsid w:val="00225CB5"/>
    <w:rsid w:val="00226E48"/>
    <w:rsid w:val="00260608"/>
    <w:rsid w:val="00294233"/>
    <w:rsid w:val="002F5662"/>
    <w:rsid w:val="003204DD"/>
    <w:rsid w:val="00330410"/>
    <w:rsid w:val="00342F8E"/>
    <w:rsid w:val="003C74FE"/>
    <w:rsid w:val="003F3D27"/>
    <w:rsid w:val="004061B5"/>
    <w:rsid w:val="00443ECE"/>
    <w:rsid w:val="00460A93"/>
    <w:rsid w:val="004934DA"/>
    <w:rsid w:val="004B2DAB"/>
    <w:rsid w:val="0051542D"/>
    <w:rsid w:val="005A1F94"/>
    <w:rsid w:val="005D233B"/>
    <w:rsid w:val="005D6118"/>
    <w:rsid w:val="005F2442"/>
    <w:rsid w:val="00653FFF"/>
    <w:rsid w:val="00662E69"/>
    <w:rsid w:val="006A428B"/>
    <w:rsid w:val="006F719B"/>
    <w:rsid w:val="0078232D"/>
    <w:rsid w:val="00787C48"/>
    <w:rsid w:val="007D2C26"/>
    <w:rsid w:val="007D6A36"/>
    <w:rsid w:val="007F3C2B"/>
    <w:rsid w:val="0081131F"/>
    <w:rsid w:val="0081209E"/>
    <w:rsid w:val="0084583C"/>
    <w:rsid w:val="008D35DF"/>
    <w:rsid w:val="008F2E37"/>
    <w:rsid w:val="00957DEC"/>
    <w:rsid w:val="0097279D"/>
    <w:rsid w:val="009A06D3"/>
    <w:rsid w:val="009A2B21"/>
    <w:rsid w:val="00A14002"/>
    <w:rsid w:val="00A238CB"/>
    <w:rsid w:val="00A41568"/>
    <w:rsid w:val="00A720A6"/>
    <w:rsid w:val="00A81540"/>
    <w:rsid w:val="00A93146"/>
    <w:rsid w:val="00AB0A3E"/>
    <w:rsid w:val="00AF5BD1"/>
    <w:rsid w:val="00B41B45"/>
    <w:rsid w:val="00B97A93"/>
    <w:rsid w:val="00BD42B4"/>
    <w:rsid w:val="00C149E1"/>
    <w:rsid w:val="00C73DAB"/>
    <w:rsid w:val="00CA5910"/>
    <w:rsid w:val="00CC2684"/>
    <w:rsid w:val="00CD2A18"/>
    <w:rsid w:val="00D03E9A"/>
    <w:rsid w:val="00D0783A"/>
    <w:rsid w:val="00D518DE"/>
    <w:rsid w:val="00D63197"/>
    <w:rsid w:val="00DB0C4E"/>
    <w:rsid w:val="00DB0F81"/>
    <w:rsid w:val="00DB3A20"/>
    <w:rsid w:val="00DC1985"/>
    <w:rsid w:val="00DD00CC"/>
    <w:rsid w:val="00DD0A10"/>
    <w:rsid w:val="00DE591E"/>
    <w:rsid w:val="00E218F8"/>
    <w:rsid w:val="00E77126"/>
    <w:rsid w:val="00E92B3B"/>
    <w:rsid w:val="00EC57EA"/>
    <w:rsid w:val="00ED3BEB"/>
    <w:rsid w:val="00F52294"/>
    <w:rsid w:val="00F65A0E"/>
    <w:rsid w:val="00F8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922579-6C3D-4562-BD32-5D79E86E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BD1"/>
  </w:style>
  <w:style w:type="paragraph" w:styleId="a5">
    <w:name w:val="footer"/>
    <w:basedOn w:val="a"/>
    <w:link w:val="a6"/>
    <w:uiPriority w:val="99"/>
    <w:unhideWhenUsed/>
    <w:rsid w:val="00AF5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BD1"/>
  </w:style>
  <w:style w:type="paragraph" w:styleId="a7">
    <w:name w:val="List Paragraph"/>
    <w:basedOn w:val="a"/>
    <w:uiPriority w:val="34"/>
    <w:qFormat/>
    <w:rsid w:val="00AF5BD1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F5BD1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AF5BD1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B0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0F8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7D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235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7163-63E7-4686-9F40-9A6EFBA8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宏樹</dc:creator>
  <cp:keywords/>
  <dc:description/>
  <cp:lastModifiedBy>Yau Dorothy</cp:lastModifiedBy>
  <cp:revision>11</cp:revision>
  <cp:lastPrinted>2019-05-10T08:14:00Z</cp:lastPrinted>
  <dcterms:created xsi:type="dcterms:W3CDTF">2019-03-26T11:44:00Z</dcterms:created>
  <dcterms:modified xsi:type="dcterms:W3CDTF">2019-08-30T00:14:00Z</dcterms:modified>
</cp:coreProperties>
</file>